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1F8" w:rsidRDefault="003B61F8" w:rsidP="00AF418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61F8">
        <w:rPr>
          <w:rFonts w:ascii="Times New Roman" w:hAnsi="Times New Roman" w:cs="Times New Roman"/>
          <w:b/>
          <w:sz w:val="32"/>
          <w:szCs w:val="32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6" o:title=""/>
          </v:shape>
          <o:OLEObject Type="Embed" ProgID="PowerPoint.Show.12" ShapeID="_x0000_i1025" DrawAspect="Content" ObjectID="_1556310476" r:id="rId7"/>
        </w:object>
      </w:r>
    </w:p>
    <w:p w:rsidR="003B61F8" w:rsidRDefault="003B61F8" w:rsidP="00AF418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61F8" w:rsidRDefault="003B61F8" w:rsidP="00AF418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61F8" w:rsidRDefault="003B61F8" w:rsidP="00AF418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3575" w:rsidRPr="00AF418F" w:rsidRDefault="00C0263E" w:rsidP="00AF418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418F">
        <w:rPr>
          <w:rFonts w:ascii="Times New Roman" w:hAnsi="Times New Roman" w:cs="Times New Roman"/>
          <w:b/>
          <w:sz w:val="32"/>
          <w:szCs w:val="32"/>
        </w:rPr>
        <w:t>Конспект занятия по ознакомлению детей с художественной литературой</w:t>
      </w:r>
    </w:p>
    <w:p w:rsidR="00C0263E" w:rsidRPr="00AF418F" w:rsidRDefault="00C0263E" w:rsidP="00AF418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418F">
        <w:rPr>
          <w:rFonts w:ascii="Times New Roman" w:hAnsi="Times New Roman" w:cs="Times New Roman"/>
          <w:b/>
          <w:sz w:val="32"/>
          <w:szCs w:val="32"/>
        </w:rPr>
        <w:t xml:space="preserve">Сказка   В. Катаева  «Цветик </w:t>
      </w:r>
      <w:proofErr w:type="gramStart"/>
      <w:r w:rsidRPr="00AF418F">
        <w:rPr>
          <w:rFonts w:ascii="Times New Roman" w:hAnsi="Times New Roman" w:cs="Times New Roman"/>
          <w:b/>
          <w:sz w:val="32"/>
          <w:szCs w:val="32"/>
        </w:rPr>
        <w:t>–</w:t>
      </w:r>
      <w:proofErr w:type="spellStart"/>
      <w:r w:rsidRPr="00AF418F">
        <w:rPr>
          <w:rFonts w:ascii="Times New Roman" w:hAnsi="Times New Roman" w:cs="Times New Roman"/>
          <w:b/>
          <w:sz w:val="32"/>
          <w:szCs w:val="32"/>
        </w:rPr>
        <w:t>с</w:t>
      </w:r>
      <w:proofErr w:type="gramEnd"/>
      <w:r w:rsidRPr="00AF418F">
        <w:rPr>
          <w:rFonts w:ascii="Times New Roman" w:hAnsi="Times New Roman" w:cs="Times New Roman"/>
          <w:b/>
          <w:sz w:val="32"/>
          <w:szCs w:val="32"/>
        </w:rPr>
        <w:t>емицветик</w:t>
      </w:r>
      <w:proofErr w:type="spellEnd"/>
      <w:r w:rsidRPr="00AF418F">
        <w:rPr>
          <w:rFonts w:ascii="Times New Roman" w:hAnsi="Times New Roman" w:cs="Times New Roman"/>
          <w:b/>
          <w:sz w:val="32"/>
          <w:szCs w:val="32"/>
        </w:rPr>
        <w:t>»</w:t>
      </w:r>
    </w:p>
    <w:p w:rsidR="00C0263E" w:rsidRPr="00AF418F" w:rsidRDefault="00C0263E" w:rsidP="00AF418F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F418F">
        <w:rPr>
          <w:rFonts w:ascii="Times New Roman" w:hAnsi="Times New Roman" w:cs="Times New Roman"/>
          <w:b/>
          <w:sz w:val="32"/>
          <w:szCs w:val="32"/>
          <w:u w:val="single"/>
        </w:rPr>
        <w:t>Цели:</w:t>
      </w:r>
    </w:p>
    <w:p w:rsidR="00C0263E" w:rsidRPr="00AF418F" w:rsidRDefault="00C0263E" w:rsidP="00AF418F">
      <w:pPr>
        <w:pStyle w:val="a3"/>
        <w:rPr>
          <w:rFonts w:ascii="Times New Roman" w:hAnsi="Times New Roman" w:cs="Times New Roman"/>
          <w:sz w:val="32"/>
          <w:szCs w:val="32"/>
        </w:rPr>
      </w:pPr>
      <w:r w:rsidRPr="00AF418F">
        <w:rPr>
          <w:rFonts w:ascii="Times New Roman" w:hAnsi="Times New Roman" w:cs="Times New Roman"/>
          <w:sz w:val="32"/>
          <w:szCs w:val="32"/>
        </w:rPr>
        <w:t>-продолжать учить детей понимать жанровые особенности сказки,</w:t>
      </w:r>
      <w:r w:rsidR="00AF418F">
        <w:rPr>
          <w:rFonts w:ascii="Times New Roman" w:hAnsi="Times New Roman" w:cs="Times New Roman"/>
          <w:sz w:val="32"/>
          <w:szCs w:val="32"/>
        </w:rPr>
        <w:t xml:space="preserve"> </w:t>
      </w:r>
      <w:r w:rsidRPr="00AF418F">
        <w:rPr>
          <w:rFonts w:ascii="Times New Roman" w:hAnsi="Times New Roman" w:cs="Times New Roman"/>
          <w:sz w:val="32"/>
          <w:szCs w:val="32"/>
        </w:rPr>
        <w:t>отличие её от рассказа.</w:t>
      </w:r>
    </w:p>
    <w:p w:rsidR="00C0263E" w:rsidRPr="00AF418F" w:rsidRDefault="00C0263E" w:rsidP="00AF418F">
      <w:pPr>
        <w:pStyle w:val="a3"/>
        <w:rPr>
          <w:rFonts w:ascii="Times New Roman" w:hAnsi="Times New Roman" w:cs="Times New Roman"/>
          <w:sz w:val="32"/>
          <w:szCs w:val="32"/>
        </w:rPr>
      </w:pPr>
      <w:r w:rsidRPr="00AF418F">
        <w:rPr>
          <w:rFonts w:ascii="Times New Roman" w:hAnsi="Times New Roman" w:cs="Times New Roman"/>
          <w:sz w:val="32"/>
          <w:szCs w:val="32"/>
        </w:rPr>
        <w:t>-учить детей понимать особенности характера действующих лиц,</w:t>
      </w:r>
      <w:r w:rsidR="00AF418F">
        <w:rPr>
          <w:rFonts w:ascii="Times New Roman" w:hAnsi="Times New Roman" w:cs="Times New Roman"/>
          <w:sz w:val="32"/>
          <w:szCs w:val="32"/>
        </w:rPr>
        <w:t xml:space="preserve"> </w:t>
      </w:r>
      <w:r w:rsidRPr="00AF418F">
        <w:rPr>
          <w:rFonts w:ascii="Times New Roman" w:hAnsi="Times New Roman" w:cs="Times New Roman"/>
          <w:sz w:val="32"/>
          <w:szCs w:val="32"/>
        </w:rPr>
        <w:t>изображать их эмоциональное состояние с помощью мимики,</w:t>
      </w:r>
      <w:r w:rsidR="00AF418F">
        <w:rPr>
          <w:rFonts w:ascii="Times New Roman" w:hAnsi="Times New Roman" w:cs="Times New Roman"/>
          <w:sz w:val="32"/>
          <w:szCs w:val="32"/>
        </w:rPr>
        <w:t xml:space="preserve"> </w:t>
      </w:r>
      <w:r w:rsidRPr="00AF418F">
        <w:rPr>
          <w:rFonts w:ascii="Times New Roman" w:hAnsi="Times New Roman" w:cs="Times New Roman"/>
          <w:sz w:val="32"/>
          <w:szCs w:val="32"/>
        </w:rPr>
        <w:t>жеста.</w:t>
      </w:r>
    </w:p>
    <w:p w:rsidR="00C0263E" w:rsidRDefault="00C0263E" w:rsidP="00AF418F">
      <w:pPr>
        <w:pStyle w:val="a3"/>
        <w:rPr>
          <w:rFonts w:ascii="Times New Roman" w:hAnsi="Times New Roman" w:cs="Times New Roman"/>
          <w:sz w:val="32"/>
          <w:szCs w:val="32"/>
        </w:rPr>
      </w:pPr>
      <w:r w:rsidRPr="00AF418F">
        <w:rPr>
          <w:rFonts w:ascii="Times New Roman" w:hAnsi="Times New Roman" w:cs="Times New Roman"/>
          <w:sz w:val="32"/>
          <w:szCs w:val="32"/>
        </w:rPr>
        <w:t>-развивать навыки пересказа литературного текста.</w:t>
      </w:r>
    </w:p>
    <w:p w:rsidR="00813043" w:rsidRPr="00AF418F" w:rsidRDefault="00813043" w:rsidP="00AF418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0263E" w:rsidRPr="00AF418F" w:rsidRDefault="00C0263E" w:rsidP="00AF418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418F">
        <w:rPr>
          <w:rFonts w:ascii="Times New Roman" w:hAnsi="Times New Roman" w:cs="Times New Roman"/>
          <w:b/>
          <w:sz w:val="32"/>
          <w:szCs w:val="32"/>
        </w:rPr>
        <w:t>ХОД ЗАНЯТИЯ</w:t>
      </w:r>
    </w:p>
    <w:p w:rsidR="00C0263E" w:rsidRPr="00AF418F" w:rsidRDefault="00C0263E" w:rsidP="00AF418F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F418F">
        <w:rPr>
          <w:rFonts w:ascii="Times New Roman" w:hAnsi="Times New Roman" w:cs="Times New Roman"/>
          <w:b/>
          <w:sz w:val="32"/>
          <w:szCs w:val="32"/>
          <w:u w:val="single"/>
        </w:rPr>
        <w:t>Часть 1-</w:t>
      </w:r>
      <w:r w:rsidR="00AF418F" w:rsidRPr="00AF418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AF418F">
        <w:rPr>
          <w:rFonts w:ascii="Times New Roman" w:hAnsi="Times New Roman" w:cs="Times New Roman"/>
          <w:b/>
          <w:sz w:val="32"/>
          <w:szCs w:val="32"/>
          <w:u w:val="single"/>
        </w:rPr>
        <w:t>Чтение сказки</w:t>
      </w:r>
    </w:p>
    <w:p w:rsidR="00AF418F" w:rsidRDefault="003E7BBA" w:rsidP="00AF418F">
      <w:pPr>
        <w:pStyle w:val="a3"/>
        <w:rPr>
          <w:rFonts w:ascii="Times New Roman" w:hAnsi="Times New Roman" w:cs="Times New Roman"/>
          <w:sz w:val="32"/>
          <w:szCs w:val="32"/>
        </w:rPr>
      </w:pPr>
      <w:r w:rsidRPr="00AF418F">
        <w:rPr>
          <w:rFonts w:ascii="Times New Roman" w:hAnsi="Times New Roman" w:cs="Times New Roman"/>
          <w:sz w:val="32"/>
          <w:szCs w:val="32"/>
        </w:rPr>
        <w:t>-Сегодня я хочу познакомить вас со сказкой</w:t>
      </w:r>
      <w:r w:rsidR="00484A08" w:rsidRPr="00AF418F">
        <w:rPr>
          <w:rFonts w:ascii="Times New Roman" w:hAnsi="Times New Roman" w:cs="Times New Roman"/>
          <w:sz w:val="32"/>
          <w:szCs w:val="32"/>
        </w:rPr>
        <w:t xml:space="preserve"> русского писателя Валентина  Катаева</w:t>
      </w:r>
      <w:r w:rsidRPr="00AF418F">
        <w:rPr>
          <w:rFonts w:ascii="Times New Roman" w:hAnsi="Times New Roman" w:cs="Times New Roman"/>
          <w:sz w:val="32"/>
          <w:szCs w:val="32"/>
        </w:rPr>
        <w:t xml:space="preserve"> </w:t>
      </w:r>
      <w:r w:rsidR="00484A08" w:rsidRPr="00AF418F">
        <w:rPr>
          <w:rFonts w:ascii="Times New Roman" w:hAnsi="Times New Roman" w:cs="Times New Roman"/>
          <w:sz w:val="32"/>
          <w:szCs w:val="32"/>
        </w:rPr>
        <w:t>(показывает  портрет на ИКТ). Наз</w:t>
      </w:r>
      <w:r w:rsidR="00AF418F">
        <w:rPr>
          <w:rFonts w:ascii="Times New Roman" w:hAnsi="Times New Roman" w:cs="Times New Roman"/>
          <w:sz w:val="32"/>
          <w:szCs w:val="32"/>
        </w:rPr>
        <w:t>ывается она «Цветик</w:t>
      </w:r>
      <w:r w:rsidR="00DA2DC1">
        <w:rPr>
          <w:rFonts w:ascii="Times New Roman" w:hAnsi="Times New Roman" w:cs="Times New Roman"/>
          <w:sz w:val="32"/>
          <w:szCs w:val="32"/>
        </w:rPr>
        <w:t xml:space="preserve"> </w:t>
      </w:r>
      <w:r w:rsidR="00AF418F">
        <w:rPr>
          <w:rFonts w:ascii="Times New Roman" w:hAnsi="Times New Roman" w:cs="Times New Roman"/>
          <w:sz w:val="32"/>
          <w:szCs w:val="32"/>
        </w:rPr>
        <w:t>-</w:t>
      </w:r>
      <w:r w:rsidR="00DA2D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F418F">
        <w:rPr>
          <w:rFonts w:ascii="Times New Roman" w:hAnsi="Times New Roman" w:cs="Times New Roman"/>
          <w:sz w:val="32"/>
          <w:szCs w:val="32"/>
        </w:rPr>
        <w:t>семицветик</w:t>
      </w:r>
      <w:proofErr w:type="spellEnd"/>
      <w:r w:rsidR="00AF418F">
        <w:rPr>
          <w:rFonts w:ascii="Times New Roman" w:hAnsi="Times New Roman" w:cs="Times New Roman"/>
          <w:sz w:val="32"/>
          <w:szCs w:val="32"/>
        </w:rPr>
        <w:t>»</w:t>
      </w:r>
      <w:r w:rsidRPr="00AF418F">
        <w:rPr>
          <w:rFonts w:ascii="Times New Roman" w:hAnsi="Times New Roman" w:cs="Times New Roman"/>
          <w:sz w:val="32"/>
          <w:szCs w:val="32"/>
        </w:rPr>
        <w:t xml:space="preserve"> (СЛАЙД</w:t>
      </w:r>
      <w:proofErr w:type="gramStart"/>
      <w:r w:rsidRPr="00AF418F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  <w:r w:rsidR="00AF418F">
        <w:rPr>
          <w:rFonts w:ascii="Times New Roman" w:hAnsi="Times New Roman" w:cs="Times New Roman"/>
          <w:sz w:val="32"/>
          <w:szCs w:val="32"/>
        </w:rPr>
        <w:t>.</w:t>
      </w:r>
    </w:p>
    <w:p w:rsidR="00484A08" w:rsidRDefault="00484A08" w:rsidP="00AF418F">
      <w:pPr>
        <w:pStyle w:val="a3"/>
        <w:rPr>
          <w:rFonts w:ascii="Times New Roman" w:hAnsi="Times New Roman" w:cs="Times New Roman"/>
          <w:sz w:val="32"/>
          <w:szCs w:val="32"/>
        </w:rPr>
      </w:pPr>
      <w:r w:rsidRPr="00AF418F">
        <w:rPr>
          <w:rFonts w:ascii="Times New Roman" w:hAnsi="Times New Roman" w:cs="Times New Roman"/>
          <w:sz w:val="32"/>
          <w:szCs w:val="32"/>
        </w:rPr>
        <w:t>Эта сказка была написана 60 лет назад,</w:t>
      </w:r>
      <w:r w:rsidR="00AF418F">
        <w:rPr>
          <w:rFonts w:ascii="Times New Roman" w:hAnsi="Times New Roman" w:cs="Times New Roman"/>
          <w:sz w:val="32"/>
          <w:szCs w:val="32"/>
        </w:rPr>
        <w:t xml:space="preserve"> </w:t>
      </w:r>
      <w:r w:rsidRPr="00AF418F">
        <w:rPr>
          <w:rFonts w:ascii="Times New Roman" w:hAnsi="Times New Roman" w:cs="Times New Roman"/>
          <w:sz w:val="32"/>
          <w:szCs w:val="32"/>
        </w:rPr>
        <w:t>послушайте</w:t>
      </w:r>
      <w:r w:rsidR="00AF418F">
        <w:rPr>
          <w:rFonts w:ascii="Times New Roman" w:hAnsi="Times New Roman" w:cs="Times New Roman"/>
          <w:sz w:val="32"/>
          <w:szCs w:val="32"/>
        </w:rPr>
        <w:t xml:space="preserve"> её, внимательно</w:t>
      </w:r>
      <w:r w:rsidR="00DF0D0F" w:rsidRPr="00AF418F">
        <w:rPr>
          <w:rFonts w:ascii="Times New Roman" w:hAnsi="Times New Roman" w:cs="Times New Roman"/>
          <w:sz w:val="32"/>
          <w:szCs w:val="32"/>
        </w:rPr>
        <w:t>,</w:t>
      </w:r>
      <w:r w:rsidR="00AF418F">
        <w:rPr>
          <w:rFonts w:ascii="Times New Roman" w:hAnsi="Times New Roman" w:cs="Times New Roman"/>
          <w:sz w:val="32"/>
          <w:szCs w:val="32"/>
        </w:rPr>
        <w:t xml:space="preserve"> </w:t>
      </w:r>
      <w:r w:rsidR="00DF0D0F" w:rsidRPr="00AF418F">
        <w:rPr>
          <w:rFonts w:ascii="Times New Roman" w:hAnsi="Times New Roman" w:cs="Times New Roman"/>
          <w:sz w:val="32"/>
          <w:szCs w:val="32"/>
        </w:rPr>
        <w:t>а потом скажите мне,</w:t>
      </w:r>
      <w:r w:rsidR="00AF418F">
        <w:rPr>
          <w:rFonts w:ascii="Times New Roman" w:hAnsi="Times New Roman" w:cs="Times New Roman"/>
          <w:sz w:val="32"/>
          <w:szCs w:val="32"/>
        </w:rPr>
        <w:t xml:space="preserve"> что же в этой сказке сказочного</w:t>
      </w:r>
      <w:r w:rsidR="00DF0D0F" w:rsidRPr="00AF418F">
        <w:rPr>
          <w:rFonts w:ascii="Times New Roman" w:hAnsi="Times New Roman" w:cs="Times New Roman"/>
          <w:sz w:val="32"/>
          <w:szCs w:val="32"/>
        </w:rPr>
        <w:t>,</w:t>
      </w:r>
      <w:r w:rsidR="00AF418F">
        <w:rPr>
          <w:rFonts w:ascii="Times New Roman" w:hAnsi="Times New Roman" w:cs="Times New Roman"/>
          <w:sz w:val="32"/>
          <w:szCs w:val="32"/>
        </w:rPr>
        <w:t xml:space="preserve"> а что</w:t>
      </w:r>
      <w:r w:rsidR="00DA2DC1">
        <w:rPr>
          <w:rFonts w:ascii="Times New Roman" w:hAnsi="Times New Roman" w:cs="Times New Roman"/>
          <w:sz w:val="32"/>
          <w:szCs w:val="32"/>
        </w:rPr>
        <w:t xml:space="preserve"> </w:t>
      </w:r>
      <w:r w:rsidR="00DF0D0F" w:rsidRPr="00AF418F">
        <w:rPr>
          <w:rFonts w:ascii="Times New Roman" w:hAnsi="Times New Roman" w:cs="Times New Roman"/>
          <w:sz w:val="32"/>
          <w:szCs w:val="32"/>
        </w:rPr>
        <w:t>волшебного.</w:t>
      </w:r>
    </w:p>
    <w:p w:rsidR="00813043" w:rsidRPr="00AF418F" w:rsidRDefault="00813043" w:rsidP="00AF418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F0D0F" w:rsidRDefault="00DF0D0F" w:rsidP="00AF418F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F418F">
        <w:rPr>
          <w:rFonts w:ascii="Times New Roman" w:hAnsi="Times New Roman" w:cs="Times New Roman"/>
          <w:b/>
          <w:sz w:val="32"/>
          <w:szCs w:val="32"/>
          <w:u w:val="single"/>
        </w:rPr>
        <w:t xml:space="preserve">Чтение сказки </w:t>
      </w:r>
    </w:p>
    <w:p w:rsidR="00813043" w:rsidRPr="00813043" w:rsidRDefault="00813043" w:rsidP="0081304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81304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ветик-Семицветик</w:t>
      </w:r>
      <w:proofErr w:type="spellEnd"/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   Жила девочка Женя. Однажды послала ее мама в магазин за баранками. Купила Женя семь баранок: </w:t>
      </w:r>
      <w:r w:rsidRPr="0081304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СЛАЙД)</w:t>
      </w: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ве баранки с тмином для папы, две баранки с маком для мамы, две баранки с сахаром для себя и одну маленькую </w:t>
      </w:r>
      <w:proofErr w:type="spellStart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зовую</w:t>
      </w:r>
      <w:proofErr w:type="spellEnd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ранку для братика Павлика. Взяла Женя связку баранок и отправилась домой. Идет, по сторонам зевает, вывески читает, ворон считает. А тем временем сзади пристала незнакомая собака да все баранки одну за другой и съела: съела папины с тмином, потом мамины с маком, потом Женины с сахаром. Почувствовала Женя, что баранки стали что-то чересчур легкие. Обернулась, да уж поздно. Мочалка болтается пустая, а собака </w:t>
      </w:r>
      <w:proofErr w:type="gramStart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днюю</w:t>
      </w:r>
      <w:proofErr w:type="gramEnd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зовую</w:t>
      </w:r>
      <w:proofErr w:type="spellEnd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вликову</w:t>
      </w:r>
      <w:proofErr w:type="spellEnd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раночку</w:t>
      </w:r>
      <w:proofErr w:type="spellEnd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едает, облизывается.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  – Ах, вредная собака! – закричала Женя и бросилась ее догонять. </w:t>
      </w:r>
      <w:r w:rsidRPr="0081304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СЛАЙД)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Бежала, бежала, собаку не догнала, только сама заблудилась. Видит – место совсем незнакомое, больших домов нет, а стоят маленькие домики. Испугалась Женя и заплакала. Вдруг откуда ни возьмись – старушка.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– Девочка, девочка, почему ты плачешь?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Женя старушке все и рассказала.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Пожалела старушка Женю, привела ее в свой садик и говорит: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  – Ничего, не плачь, я тебе помогу. Правда, баранок у меня нет и денег тоже нет, но зато растет у меня в садике один цветок, называется – </w:t>
      </w:r>
      <w:proofErr w:type="spellStart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ветик-семицветик</w:t>
      </w:r>
      <w:proofErr w:type="spellEnd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он все может. Ты, я знаю, девочка хорошая, хоть и любишь зевать по сторонам. Я тебе подарю </w:t>
      </w:r>
      <w:proofErr w:type="spellStart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ветик-семицветик</w:t>
      </w:r>
      <w:proofErr w:type="spellEnd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он все устроит.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  С этими словами старушка сорвала с грядки и подала девочке Жене очень красивый цветок вроде ромашки. У него было семь прозрачных лепестков, каждый другого цвета: желтый, красный, зеленый, синий, оранжевый, фиолетовый и </w:t>
      </w:r>
      <w:proofErr w:type="spellStart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лубой</w:t>
      </w:r>
      <w:proofErr w:type="spellEnd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81304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СЛАЙД)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– Этот цветик, – сказала старушка, – не простой. Он может исполнить все, что ты захочешь. Для этого надо только оторвать один из лепестков, бросить его и сказать: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ти, лети, лепесток,</w:t>
      </w: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Через запад на восток,</w:t>
      </w: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Через север, через юг,</w:t>
      </w: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озвращайся, сделав круг.</w:t>
      </w:r>
      <w:proofErr w:type="gramEnd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Лишь коснешься ты земли –</w:t>
      </w:r>
      <w:r w:rsidRPr="008130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proofErr w:type="gramStart"/>
      <w:r w:rsidRPr="008130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ыть</w:t>
      </w:r>
      <w:proofErr w:type="gramEnd"/>
      <w:r w:rsidRPr="008130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-моему вели.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Вели, чтобы сделалось то-то или то-то. И это тотчас сделается.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  Женя вежливо поблагодарила старушку, вышла за калитку и тут только вспомнила, что не знает дороги домой. Она захотела вернуться в садик и попросить старушку, чтобы та проводила ее до ближнего милиционера, </w:t>
      </w:r>
      <w:proofErr w:type="gramStart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</w:t>
      </w:r>
      <w:proofErr w:type="gramEnd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и садика, ни старушки как не бывало. Что делать? Женя уже собиралась, по своему обыкновению, заплакать, даже нос наморщила, как гармошку, да вдруг вспомнила про заветный цветок.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  – А ну-ка, посмотрим, что это за </w:t>
      </w:r>
      <w:proofErr w:type="spellStart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ветик-семицветик</w:t>
      </w:r>
      <w:proofErr w:type="spellEnd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Женя поскорее оторвала желтый лепесток, кинула его и сказала: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Лети, лети, лепесток,</w:t>
      </w: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Через запад на восток,</w:t>
      </w: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Через север, через юг,</w:t>
      </w: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озвращайся, сделав круг.</w:t>
      </w:r>
      <w:proofErr w:type="gramEnd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Лишь коснешься ты земли –</w:t>
      </w:r>
      <w:r w:rsidRPr="008130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proofErr w:type="gramStart"/>
      <w:r w:rsidRPr="008130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ыть</w:t>
      </w:r>
      <w:proofErr w:type="gramEnd"/>
      <w:r w:rsidRPr="008130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-моему вели.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  Вели, чтобы я была дома с баранками! Не успела она это сказать, как в тот же миг очутилась дома, а в руках – связка баранок! </w:t>
      </w:r>
      <w:r w:rsidRPr="0081304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СЛАЙД)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Женя отдала маме баранки, а сама про себя думает: “Это и вправду замечательный цветок, его непременно надо поставить в самую красивую вазочку!”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  Женя была совсем небольшая девочка, поэтому она влезла на стул и потянулась за любимой маминой вазочкой, которая стояла на самой верхней полке. В это время, как на грех, за окном пролетали вороны. Жене, понятно, тотчас захотелось узнать совершенно точно, сколько ворон – семь или восемь. Она открыла рот и стала считать, загибая пальцы, а вазочка полетела вниз и – </w:t>
      </w:r>
      <w:proofErr w:type="gramStart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ц</w:t>
      </w:r>
      <w:proofErr w:type="gramEnd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! – раскололась на мелкие кусочки. </w:t>
      </w:r>
      <w:r w:rsidRPr="0081304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СЛАЙД)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  – Ты опять что-то разбила, </w:t>
      </w:r>
      <w:proofErr w:type="spellStart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япа</w:t>
      </w:r>
      <w:proofErr w:type="spellEnd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! </w:t>
      </w:r>
      <w:proofErr w:type="gramStart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япа</w:t>
      </w:r>
      <w:proofErr w:type="gramEnd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 – закричала мама из кухни. – Не мою ли самую любимую вазочку?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– Нет, нет, мамочка, я ничего не разбила. Это тебе послышалось! – закричала Женя, а сама поскорее оторвала красный лепесток, бросила его и прошептала: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ти, лети, лепесток,</w:t>
      </w: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Через запад на восток,</w:t>
      </w: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Через север, через юг,</w:t>
      </w: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озвращайся, сделав круг.</w:t>
      </w:r>
      <w:proofErr w:type="gramEnd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Лишь коснешься ты земли –</w:t>
      </w:r>
      <w:r w:rsidRPr="008130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proofErr w:type="gramStart"/>
      <w:r w:rsidRPr="008130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ыть</w:t>
      </w:r>
      <w:proofErr w:type="gramEnd"/>
      <w:r w:rsidRPr="008130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-моему вели.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Вели, чтобы мамина любимая вазочка сделалась целая!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Не успела она это сказать, как черепки сами собой поползли друг к другу и стали срастаться.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  Мама прибежала из кухни – глядь, а ее любимая вазочка как ни в чем не </w:t>
      </w:r>
      <w:proofErr w:type="gramStart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ывало</w:t>
      </w:r>
      <w:proofErr w:type="gramEnd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оит на своем месте. Мама на всякий случай погрозила Жене пальцем и послала ее гулять во двор.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  Пришла Женя во двор, а там мальчики играют в </w:t>
      </w:r>
      <w:proofErr w:type="spellStart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панинцев</w:t>
      </w:r>
      <w:proofErr w:type="spellEnd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сидят на старых досках, и в песок воткнута палка. </w:t>
      </w:r>
      <w:r w:rsidRPr="0081304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СЛАЙД)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– Мальчики, мальчики, примите меня поиграть!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– Чего захотела! Не видишь – это Северный полюс? Мы девчонок на Северный полюс не берем.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– Какой же это Северный полюс, когда это одни доски?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– Не доски, а льдины. Уходи, не мешай! У нас как раз сильное сжатие.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– Значит, не принимаете?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– Не принимаем. Уходи!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  – И не нужно. Я и без вас на Северном полюсе сейчас буду. Только не на таком, как </w:t>
      </w:r>
      <w:proofErr w:type="gramStart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ш</w:t>
      </w:r>
      <w:proofErr w:type="gramEnd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а на всамделишном. А вам – </w:t>
      </w:r>
      <w:proofErr w:type="spellStart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шкин</w:t>
      </w:r>
      <w:proofErr w:type="spellEnd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хвост!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   Женя отошла в сторонку, под ворота, достала заветный </w:t>
      </w:r>
      <w:proofErr w:type="spellStart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ветик-семицветик</w:t>
      </w:r>
      <w:proofErr w:type="spellEnd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оторвала синий лепесток, кинула и сказала: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ти, лети, лепесток,</w:t>
      </w: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Через запад на восток,</w:t>
      </w: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Через север, через юг,</w:t>
      </w: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озвращайся, сделав круг.</w:t>
      </w:r>
      <w:proofErr w:type="gramEnd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Лишь коснешься ты земли –</w:t>
      </w:r>
      <w:r w:rsidRPr="008130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proofErr w:type="gramStart"/>
      <w:r w:rsidRPr="008130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ыть</w:t>
      </w:r>
      <w:proofErr w:type="gramEnd"/>
      <w:r w:rsidRPr="008130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-моему вели.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Вели, чтобы я сейчас же была на Северном полюсе!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  Не успела она это сказать, как вдруг откуда ни </w:t>
      </w:r>
      <w:proofErr w:type="gramStart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ьмись</w:t>
      </w:r>
      <w:proofErr w:type="gramEnd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летел вихрь, солнце пропало, сделалась страшная ночь, земля закружилась под ногами, как волчок.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  Женя, как была в летнем платьице с голыми ногами, одна-одинешенька оказалась на Северном полюсе, а мороз там сто градусов! </w:t>
      </w:r>
      <w:r w:rsidRPr="0081304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СЛАЙД)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  – Ай, мамочка, замерзаю! – закричала Женя и стала плакать, но слезы </w:t>
      </w:r>
      <w:proofErr w:type="gramStart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ут</w:t>
      </w:r>
      <w:proofErr w:type="gramEnd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же превратились в сосульки и повисли на носу, как на водосточной трубе.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</w:t>
      </w:r>
      <w:proofErr w:type="gramStart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тем временем из-за льдины вышли семь белых медведей и прямехонько к девочке, один другого страшней: первый – нервный, второй – злой, третий – в берете, четвертый – потертый, пятый – помятый, шестой – рябой, седьмой – самый большой.</w:t>
      </w:r>
      <w:proofErr w:type="gramEnd"/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  Не помня себя от страха, Женя схватила обледеневшими пальчиками </w:t>
      </w:r>
      <w:proofErr w:type="spellStart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ветик-семицветик</w:t>
      </w:r>
      <w:proofErr w:type="spellEnd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ырвала зеленый лепесток, кинула и закричала что есть мочи: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ти, лети, лепесток,</w:t>
      </w: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Через запад на восток,</w:t>
      </w: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Через север, через юг,</w:t>
      </w: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озвращайся, сделав круг.</w:t>
      </w:r>
      <w:proofErr w:type="gramEnd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Лишь коснешься ты земли –</w:t>
      </w: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proofErr w:type="gramStart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ыть</w:t>
      </w:r>
      <w:proofErr w:type="gramEnd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-моему вели.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Вели, чтоб я сейчас же очутилась опять на нашем дворе!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И в тот же миг она очутилась опять во дворе. А мальчики на нее смотрят и смеются: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– Ну и где же твой Северный полюс?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– Я там была.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– Мы не видели. Докажи!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– Смотрите – у меня еще висит сосулька.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  – Это не сосулька, а </w:t>
      </w:r>
      <w:proofErr w:type="spellStart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шкин</w:t>
      </w:r>
      <w:proofErr w:type="spellEnd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хвост! Что, взяла?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  Женя обиделась и решила больше с мальчишками не водиться, а пошла на другой двор </w:t>
      </w:r>
      <w:proofErr w:type="gramStart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диться</w:t>
      </w:r>
      <w:proofErr w:type="gramEnd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девочками. Пришла, видит – у девочек разные игрушки</w:t>
      </w:r>
      <w:r w:rsidRPr="0081304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 (СДАЙД</w:t>
      </w:r>
      <w:proofErr w:type="gramStart"/>
      <w:r w:rsidRPr="0081304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)</w:t>
      </w: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proofErr w:type="gramEnd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го коляска, у кого мячик, у кого прыгалка, у кого трехколесный велосипед, а у одной – большая говорящая кукла в кукольной соломенной шляпке и в кукольных </w:t>
      </w:r>
      <w:proofErr w:type="spellStart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лошках</w:t>
      </w:r>
      <w:proofErr w:type="spellEnd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Взяла Женю досада. Даже глаза от зависти стали желтые, как у козы.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  “Ну, – думает, – я вам сейчас покажу, у кого игрушки!” Вынула </w:t>
      </w:r>
      <w:proofErr w:type="spellStart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ветик-семицветик</w:t>
      </w:r>
      <w:proofErr w:type="spellEnd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оторвала оранжевый лепесток, кинула и сказала: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Лети, лети, лепесток,</w:t>
      </w: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Через запад на восток,</w:t>
      </w: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Через север, через юг,</w:t>
      </w: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озвращайся, сделав круг.</w:t>
      </w:r>
      <w:proofErr w:type="gramEnd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Лишь коснешься ты земли –</w:t>
      </w:r>
      <w:r w:rsidRPr="008130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proofErr w:type="gramStart"/>
      <w:r w:rsidRPr="008130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ыть</w:t>
      </w:r>
      <w:proofErr w:type="gramEnd"/>
      <w:r w:rsidRPr="008130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-моему вели.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  Вели, чтобы все игрушки, какие есть на свете, были мои! И в тот же </w:t>
      </w:r>
      <w:proofErr w:type="gramStart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г</w:t>
      </w:r>
      <w:proofErr w:type="gramEnd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куда ни возьмись со всех сторон повалили к Жене игрушки.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  Первыми, конечно, прибежали куклы, громко </w:t>
      </w:r>
      <w:proofErr w:type="gramStart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лопая глазами и пища без передышки</w:t>
      </w:r>
      <w:proofErr w:type="gramEnd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“папа-мама”, “папа-мама”. Женя сначала очень обрадовалась, но кукол оказалось так много, что они сразу заполнили весь двор, переулок, две улицы и половину площади. Невозможно было сделать шагу, чтобы не наступить на куклу. Вокруг, представляете себе, какой шум могут поднять пять миллионов говорящих кукол? А их было никак не меньше. И то это были только московские куклы. А куклы из Ленинграда, Харькова, Киева, Львова и других советских городов еще не успели добежать и галдели, как попугаи, по всем дорогам Советского Союза. Женя даже слегка испугалась. Но это было только начало. </w:t>
      </w:r>
      <w:proofErr w:type="gramStart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куклами сами собой покатились мячики, шарики, самокаты, трехколесные велосипеды, тракторы, автомобили, танки, танкетки, пушки.</w:t>
      </w:r>
      <w:proofErr w:type="gramEnd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ыгалки ползли по земле, как ужи, путаясь под ногами и заставляя нервных кукол пищать еще громче. По воздуху летели миллионы игрушечных самолетов, дирижаблей, планеров. С неба, как тюльпаны, сыпались ватные парашютисты, повисая на телефонных проводах и деревьях. Движение в городе остановилось. Постовые милиционеры влезли на фонари и не знали, что им делать.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– Довольно, довольно! – в ужасе закричала Женя, хватаясь за голову. – Будет! Что вы, что вы! Мне совсем не надо столько игрушек. Я пошутила. Я боюсь...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Но не тут-то было! Игрушки все валили и валили...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Уже весь город был завален до самых крыш игрушками.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Женя по лестнице – игрушки за ней. Женя на балкон – игрушки за ней. Женя на чердак – игрушки за ней. Женя выскочила на крышу, поскорее оторвала фиолетовый лепесток, кинула и быстро сказала: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ти, лети, лепесток,</w:t>
      </w: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Через запад на восток,</w:t>
      </w: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Через север, через юг,</w:t>
      </w: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озвращайся, сделав круг.</w:t>
      </w:r>
      <w:proofErr w:type="gramEnd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Лишь коснешься ты земли –</w:t>
      </w:r>
      <w:r w:rsidRPr="008130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proofErr w:type="gramStart"/>
      <w:r w:rsidRPr="008130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ыть</w:t>
      </w:r>
      <w:proofErr w:type="gramEnd"/>
      <w:r w:rsidRPr="008130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-моему вели.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Вели, чтоб игрушки поскорей убирались обратно в магазины.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И тотчас все игрушки исчезли.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  Посмотрела Женя на свой </w:t>
      </w:r>
      <w:proofErr w:type="spellStart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ветик-семицветик</w:t>
      </w:r>
      <w:proofErr w:type="spellEnd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видит, что остался всего один лепесток. </w:t>
      </w:r>
      <w:r w:rsidRPr="0081304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СЛАЙД)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– Вот так штука! Шесть лепестков, оказывается, потратила – и никакого удовольствия. Ну, ничего. Вперед буду умнее.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   Пошла она на улицу, идет и думает: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  “Чего бы мне еще все-таки велеть? </w:t>
      </w:r>
      <w:proofErr w:type="spellStart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лю-ка</w:t>
      </w:r>
      <w:proofErr w:type="spellEnd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я себе, пожалуй, два кило “мишек”. Нет, лучше два кило “прозрачных”. Или нет... Лучше сделаю так: велю полкило “мишек”, полкило “прозрачных”, сто граммов халвы, сто граммов орехов и еще, куда ни шло, одну </w:t>
      </w:r>
      <w:proofErr w:type="spellStart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зовую</w:t>
      </w:r>
      <w:proofErr w:type="spellEnd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ранку для Павлика. А что толку? Ну, допустим, все это я велю и съем. И ничего не останется. Нет, велю я себе лучше трехколесный велосипед. Хотя зачем? Ну, покатаюсь, а потом что? Еще, чего доброго, мальчишки отнимут. Пожалуй, и поколотят! Нет. Лучше я себе велю билет в кино или в цирк. Там все-таки весело. А может быть, велеть лучше новые сандалеты? Тоже не хуже цирка. Хотя, по правде сказать, какой толк в новых сандалетах? Можно велеть чего-нибудь еще гораздо лучше. Главное, не надо торопиться”.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</w:t>
      </w:r>
      <w:proofErr w:type="gramStart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уждая</w:t>
      </w:r>
      <w:proofErr w:type="gramEnd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ким образом, Женя вдруг увидела превосходного мальчика, который сидел на лавочке у ворот. </w:t>
      </w:r>
      <w:r w:rsidRPr="0081304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СЛАЙД)</w:t>
      </w: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 него были большие синие глаза, веселые, но смирные. Мальчик был очень симпатичный – сразу видно, что не драчун, и Жене захотелось с ним познакомиться. Девочка без всякого страха подошла к нему так близко, что в каждом его зрачке очень ясно увидела свое лицо с двумя косичками, разложенными по плечам.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– Мальчик, мальчик, как тебя зовут?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– Витя. А тебя как?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– Женя. Давай играть в салки?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– Не могу. Я хромой.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И Женя увидела его ногу в уродливом башмаке на очень толстой подошве.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– Как жалко! – сказала Женя. – Ты мне очень понравился, и я бы с большим удовольствием побегала с тобой.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– Ты мне тоже очень нравишься, и я бы тоже с большим удовольствием побегал с тобой, но, к сожалению, это невозможно. Ничего не поделаешь. Это на всю жизнь.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  – Ах, какие пустяки ты говоришь, мальчик! – воскликнула Женя и вынула из кармана свой заветный </w:t>
      </w:r>
      <w:proofErr w:type="spellStart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ветик-семицветик</w:t>
      </w:r>
      <w:proofErr w:type="spellEnd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– Гляди!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  С этими словами девочка бережно оторвала последний, </w:t>
      </w:r>
      <w:proofErr w:type="spellStart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лубой</w:t>
      </w:r>
      <w:proofErr w:type="spellEnd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епесток, на минутку прижала его к глазам, затем разжала пальцы и запела тонким голоском, дрожащим от счастья: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ти, лети, лепесток,</w:t>
      </w: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Через запад на восток,</w:t>
      </w: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Через север, через юг,</w:t>
      </w: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озвращайся, сделав круг.</w:t>
      </w:r>
      <w:proofErr w:type="gramEnd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Лишь коснешься ты земли –</w:t>
      </w: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proofErr w:type="gramStart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ыть</w:t>
      </w:r>
      <w:proofErr w:type="gramEnd"/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-моему вели.</w:t>
      </w:r>
    </w:p>
    <w:p w:rsidR="00813043" w:rsidRPr="00813043" w:rsidRDefault="00813043" w:rsidP="008130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Вели, чтобы Витя был здоров!</w:t>
      </w:r>
    </w:p>
    <w:p w:rsidR="00813043" w:rsidRDefault="00813043" w:rsidP="00813043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  И в ту же минуту мальчик вскочил со скамьи, </w:t>
      </w:r>
      <w:r w:rsidRPr="0081304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СЛАЙД)</w:t>
      </w:r>
      <w:r w:rsidRPr="00813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ал играть с Женей в салки и бегал так хорошо, что девочка не могла его догнать, как ни старалась.</w:t>
      </w:r>
    </w:p>
    <w:p w:rsidR="00813043" w:rsidRPr="00813043" w:rsidRDefault="00813043" w:rsidP="00813043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DF0D0F" w:rsidRPr="00AF418F" w:rsidRDefault="00DF0D0F" w:rsidP="00AF418F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F418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Часть 2-Беседа о содержании </w:t>
      </w:r>
      <w:proofErr w:type="gramStart"/>
      <w:r w:rsidRPr="00AF418F">
        <w:rPr>
          <w:rFonts w:ascii="Times New Roman" w:hAnsi="Times New Roman" w:cs="Times New Roman"/>
          <w:b/>
          <w:sz w:val="32"/>
          <w:szCs w:val="32"/>
          <w:u w:val="single"/>
        </w:rPr>
        <w:t>прочитанного</w:t>
      </w:r>
      <w:proofErr w:type="gramEnd"/>
      <w:r w:rsidR="00AF418F" w:rsidRPr="00AF418F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DF0D0F" w:rsidRDefault="00DF0D0F" w:rsidP="00AF418F">
      <w:pPr>
        <w:pStyle w:val="a3"/>
        <w:rPr>
          <w:rFonts w:ascii="Times New Roman" w:hAnsi="Times New Roman" w:cs="Times New Roman"/>
          <w:sz w:val="32"/>
          <w:szCs w:val="32"/>
        </w:rPr>
      </w:pPr>
      <w:r w:rsidRPr="00AF418F">
        <w:rPr>
          <w:rFonts w:ascii="Times New Roman" w:hAnsi="Times New Roman" w:cs="Times New Roman"/>
          <w:sz w:val="32"/>
          <w:szCs w:val="32"/>
        </w:rPr>
        <w:t xml:space="preserve">-Почему историю «Цветик </w:t>
      </w:r>
      <w:r w:rsidR="00AF418F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AF418F">
        <w:rPr>
          <w:rFonts w:ascii="Times New Roman" w:hAnsi="Times New Roman" w:cs="Times New Roman"/>
          <w:sz w:val="32"/>
          <w:szCs w:val="32"/>
        </w:rPr>
        <w:t>семицветик</w:t>
      </w:r>
      <w:proofErr w:type="spellEnd"/>
      <w:r w:rsidRPr="00AF418F">
        <w:rPr>
          <w:rFonts w:ascii="Times New Roman" w:hAnsi="Times New Roman" w:cs="Times New Roman"/>
          <w:sz w:val="32"/>
          <w:szCs w:val="32"/>
        </w:rPr>
        <w:t>» называют сказкой? Что в</w:t>
      </w:r>
      <w:r w:rsidR="00AF418F">
        <w:rPr>
          <w:rFonts w:ascii="Times New Roman" w:hAnsi="Times New Roman" w:cs="Times New Roman"/>
          <w:sz w:val="32"/>
          <w:szCs w:val="32"/>
        </w:rPr>
        <w:t xml:space="preserve"> </w:t>
      </w:r>
      <w:r w:rsidRPr="00AF418F">
        <w:rPr>
          <w:rFonts w:ascii="Times New Roman" w:hAnsi="Times New Roman" w:cs="Times New Roman"/>
          <w:sz w:val="32"/>
          <w:szCs w:val="32"/>
        </w:rPr>
        <w:t>ней есть волшебного,</w:t>
      </w:r>
      <w:r w:rsidR="00AF418F">
        <w:rPr>
          <w:rFonts w:ascii="Times New Roman" w:hAnsi="Times New Roman" w:cs="Times New Roman"/>
          <w:sz w:val="32"/>
          <w:szCs w:val="32"/>
        </w:rPr>
        <w:t xml:space="preserve"> </w:t>
      </w:r>
      <w:r w:rsidRPr="00AF418F">
        <w:rPr>
          <w:rFonts w:ascii="Times New Roman" w:hAnsi="Times New Roman" w:cs="Times New Roman"/>
          <w:sz w:val="32"/>
          <w:szCs w:val="32"/>
        </w:rPr>
        <w:t>сказочного?</w:t>
      </w:r>
    </w:p>
    <w:p w:rsidR="00923409" w:rsidRDefault="00923409" w:rsidP="00AF418F">
      <w:pPr>
        <w:pStyle w:val="a3"/>
        <w:rPr>
          <w:rFonts w:ascii="Times New Roman" w:hAnsi="Times New Roman" w:cs="Times New Roman"/>
          <w:sz w:val="32"/>
          <w:szCs w:val="32"/>
        </w:rPr>
      </w:pPr>
      <w:r w:rsidRPr="00AF418F">
        <w:rPr>
          <w:rFonts w:ascii="Times New Roman" w:hAnsi="Times New Roman" w:cs="Times New Roman"/>
          <w:sz w:val="32"/>
          <w:szCs w:val="32"/>
        </w:rPr>
        <w:t>-Кто главный герой сказки?</w:t>
      </w:r>
    </w:p>
    <w:p w:rsidR="003E7BBA" w:rsidRDefault="00AF418F" w:rsidP="00AF418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A2DC1">
        <w:rPr>
          <w:rFonts w:ascii="Times New Roman" w:hAnsi="Times New Roman" w:cs="Times New Roman"/>
          <w:sz w:val="32"/>
          <w:szCs w:val="32"/>
        </w:rPr>
        <w:t>Расскажите, как у Ж</w:t>
      </w:r>
      <w:r w:rsidR="003E7BBA" w:rsidRPr="00AF418F">
        <w:rPr>
          <w:rFonts w:ascii="Times New Roman" w:hAnsi="Times New Roman" w:cs="Times New Roman"/>
          <w:sz w:val="32"/>
          <w:szCs w:val="32"/>
        </w:rPr>
        <w:t>ени появился волшебный цветок?</w:t>
      </w:r>
    </w:p>
    <w:p w:rsidR="003E7BBA" w:rsidRDefault="00AF418F" w:rsidP="00AF418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3E7BBA" w:rsidRPr="00AF418F">
        <w:rPr>
          <w:rFonts w:ascii="Times New Roman" w:hAnsi="Times New Roman" w:cs="Times New Roman"/>
          <w:sz w:val="32"/>
          <w:szCs w:val="32"/>
        </w:rPr>
        <w:t xml:space="preserve"> Давайте вспомним, на какие желания Женя потратила первый лепесток своего цветка?</w:t>
      </w:r>
    </w:p>
    <w:p w:rsidR="003E7BBA" w:rsidRDefault="00AF418F" w:rsidP="00AF418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3E7BBA" w:rsidRPr="00AF418F">
        <w:rPr>
          <w:rFonts w:ascii="Times New Roman" w:hAnsi="Times New Roman" w:cs="Times New Roman"/>
          <w:sz w:val="32"/>
          <w:szCs w:val="32"/>
        </w:rPr>
        <w:t xml:space="preserve">А каким было второе желание? </w:t>
      </w:r>
    </w:p>
    <w:p w:rsidR="003E7BBA" w:rsidRDefault="00AF418F" w:rsidP="00AF418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3E7BBA" w:rsidRPr="00AF418F">
        <w:rPr>
          <w:rFonts w:ascii="Times New Roman" w:hAnsi="Times New Roman" w:cs="Times New Roman"/>
          <w:sz w:val="32"/>
          <w:szCs w:val="32"/>
        </w:rPr>
        <w:t>Как вы думаете, если бы Женя была более внимательной и не считала ворон, нужно ли ей было бы тратить второй лепесток?</w:t>
      </w:r>
    </w:p>
    <w:p w:rsidR="003E7BBA" w:rsidRPr="00AF418F" w:rsidRDefault="00AF418F" w:rsidP="00AF418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3E7BBA" w:rsidRPr="00AF418F">
        <w:rPr>
          <w:rFonts w:ascii="Times New Roman" w:hAnsi="Times New Roman" w:cs="Times New Roman"/>
          <w:sz w:val="32"/>
          <w:szCs w:val="32"/>
        </w:rPr>
        <w:t xml:space="preserve"> Почему Женя захотела попасть на Северный полюс? Хорошо ли она подумала, прежде чем загадать такое желание?</w:t>
      </w:r>
    </w:p>
    <w:p w:rsidR="003E7BBA" w:rsidRDefault="00AF418F" w:rsidP="00AF418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3E7BBA" w:rsidRPr="00AF418F">
        <w:rPr>
          <w:rFonts w:ascii="Times New Roman" w:hAnsi="Times New Roman" w:cs="Times New Roman"/>
          <w:sz w:val="32"/>
          <w:szCs w:val="32"/>
        </w:rPr>
        <w:t xml:space="preserve">Какое чувство заставило Женю загадать себе все игрушки, которые только есть на свете? Как пишет об этом автор? </w:t>
      </w:r>
      <w:proofErr w:type="gramStart"/>
      <w:r w:rsidR="003E7BBA" w:rsidRPr="00AF418F">
        <w:rPr>
          <w:rFonts w:ascii="Times New Roman" w:hAnsi="Times New Roman" w:cs="Times New Roman"/>
          <w:b/>
          <w:i/>
          <w:sz w:val="32"/>
          <w:szCs w:val="32"/>
        </w:rPr>
        <w:t>(Взяла Женю досада.</w:t>
      </w:r>
      <w:proofErr w:type="gramEnd"/>
      <w:r w:rsidR="003E7BBA" w:rsidRPr="00AF418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gramStart"/>
      <w:r w:rsidR="003E7BBA" w:rsidRPr="00AF418F">
        <w:rPr>
          <w:rFonts w:ascii="Times New Roman" w:hAnsi="Times New Roman" w:cs="Times New Roman"/>
          <w:b/>
          <w:i/>
          <w:sz w:val="32"/>
          <w:szCs w:val="32"/>
        </w:rPr>
        <w:t>Даже глаза от зависти стали жёлтые, как у козы.)</w:t>
      </w:r>
      <w:proofErr w:type="gramEnd"/>
    </w:p>
    <w:p w:rsidR="00AF418F" w:rsidRDefault="00AF418F" w:rsidP="00AF418F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-</w:t>
      </w:r>
      <w:r w:rsidR="003E7BBA" w:rsidRPr="00AF418F">
        <w:rPr>
          <w:rFonts w:ascii="Times New Roman" w:hAnsi="Times New Roman" w:cs="Times New Roman"/>
          <w:sz w:val="32"/>
          <w:szCs w:val="32"/>
        </w:rPr>
        <w:t>Как вы думаете, на какие желания Женя потратила шесть лепестков — на стоящие или на пустячные?</w:t>
      </w:r>
      <w:proofErr w:type="gramEnd"/>
    </w:p>
    <w:p w:rsidR="003E7BBA" w:rsidRDefault="00AF418F" w:rsidP="00AF418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3E7BBA" w:rsidRPr="00AF418F">
        <w:rPr>
          <w:rFonts w:ascii="Times New Roman" w:hAnsi="Times New Roman" w:cs="Times New Roman"/>
          <w:sz w:val="32"/>
          <w:szCs w:val="32"/>
        </w:rPr>
        <w:t xml:space="preserve">А каким было седьмое желание Жени? Вспомните, как она его загадала? </w:t>
      </w:r>
      <w:r w:rsidR="003E7BBA" w:rsidRPr="00AF418F">
        <w:rPr>
          <w:rFonts w:ascii="Times New Roman" w:hAnsi="Times New Roman" w:cs="Times New Roman"/>
          <w:b/>
          <w:i/>
          <w:sz w:val="32"/>
          <w:szCs w:val="32"/>
        </w:rPr>
        <w:t xml:space="preserve">(...Девочка бережно оторвала последний </w:t>
      </w:r>
      <w:proofErr w:type="spellStart"/>
      <w:r w:rsidR="003E7BBA" w:rsidRPr="00AF418F">
        <w:rPr>
          <w:rFonts w:ascii="Times New Roman" w:hAnsi="Times New Roman" w:cs="Times New Roman"/>
          <w:b/>
          <w:i/>
          <w:sz w:val="32"/>
          <w:szCs w:val="32"/>
        </w:rPr>
        <w:t>голубой</w:t>
      </w:r>
      <w:proofErr w:type="spellEnd"/>
      <w:r w:rsidR="003E7BBA" w:rsidRPr="00AF418F">
        <w:rPr>
          <w:rFonts w:ascii="Times New Roman" w:hAnsi="Times New Roman" w:cs="Times New Roman"/>
          <w:b/>
          <w:i/>
          <w:sz w:val="32"/>
          <w:szCs w:val="32"/>
        </w:rPr>
        <w:t xml:space="preserve"> лепесток, на минуту прижала его к глазам, затем разжала пальцы и запела тонким голоском, дрожащим от счастья.)</w:t>
      </w:r>
    </w:p>
    <w:p w:rsidR="003E7BBA" w:rsidRPr="00AF418F" w:rsidRDefault="00AF418F" w:rsidP="00AF418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3E7BBA" w:rsidRPr="00AF418F">
        <w:rPr>
          <w:rFonts w:ascii="Times New Roman" w:hAnsi="Times New Roman" w:cs="Times New Roman"/>
          <w:sz w:val="32"/>
          <w:szCs w:val="32"/>
        </w:rPr>
        <w:t>Почему именно последнее желание вызвало у Жени радость, почему его исполнение принесло ей счастье?</w:t>
      </w:r>
    </w:p>
    <w:p w:rsidR="003E7BBA" w:rsidRPr="00AF418F" w:rsidRDefault="003E7BBA" w:rsidP="00AF418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C1FB5" w:rsidRPr="00AF418F" w:rsidRDefault="005C1FB5" w:rsidP="00AF418F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F418F">
        <w:rPr>
          <w:rFonts w:ascii="Times New Roman" w:hAnsi="Times New Roman" w:cs="Times New Roman"/>
          <w:b/>
          <w:sz w:val="32"/>
          <w:szCs w:val="32"/>
          <w:u w:val="single"/>
        </w:rPr>
        <w:t>Часть 3 игры-драматизации</w:t>
      </w:r>
    </w:p>
    <w:p w:rsidR="003E7BBA" w:rsidRPr="00AF418F" w:rsidRDefault="003E7BBA" w:rsidP="00AF418F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418F">
        <w:rPr>
          <w:rFonts w:ascii="Times New Roman" w:eastAsia="Times New Roman" w:hAnsi="Times New Roman" w:cs="Times New Roman"/>
          <w:sz w:val="32"/>
          <w:szCs w:val="32"/>
          <w:lang w:eastAsia="ru-RU"/>
        </w:rPr>
        <w:t>Хотите поиграть?</w:t>
      </w:r>
    </w:p>
    <w:p w:rsidR="003E7BBA" w:rsidRPr="00AF418F" w:rsidRDefault="003E7BBA" w:rsidP="00AF418F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41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лагаю разным детям разыграть различные фрагменты сказки:</w:t>
      </w:r>
    </w:p>
    <w:p w:rsidR="005C1FB5" w:rsidRPr="00AF418F" w:rsidRDefault="005C1FB5" w:rsidP="00AF41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F418F">
        <w:rPr>
          <w:rFonts w:ascii="Times New Roman" w:hAnsi="Times New Roman" w:cs="Times New Roman"/>
          <w:sz w:val="32"/>
          <w:szCs w:val="32"/>
        </w:rPr>
        <w:t>Женя идет с баранками из булочной.</w:t>
      </w:r>
    </w:p>
    <w:p w:rsidR="005C1FB5" w:rsidRPr="00AF418F" w:rsidRDefault="00A646BF" w:rsidP="00AF41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еня бежит за собакой</w:t>
      </w:r>
      <w:r w:rsidR="005C1FB5" w:rsidRPr="00AF418F">
        <w:rPr>
          <w:rFonts w:ascii="Times New Roman" w:hAnsi="Times New Roman" w:cs="Times New Roman"/>
          <w:sz w:val="32"/>
          <w:szCs w:val="32"/>
        </w:rPr>
        <w:t>, злясь на нее за то, что она съела баранки.</w:t>
      </w:r>
    </w:p>
    <w:p w:rsidR="005C1FB5" w:rsidRPr="00AF418F" w:rsidRDefault="005C1FB5" w:rsidP="00AF41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F418F">
        <w:rPr>
          <w:rFonts w:ascii="Times New Roman" w:hAnsi="Times New Roman" w:cs="Times New Roman"/>
          <w:sz w:val="32"/>
          <w:szCs w:val="32"/>
        </w:rPr>
        <w:t>Женя достает мамину вазочку и вдруг отвлекается на пролетающих ворон. Вазочка упала и разбилась. Какие чувства испытывает девочка?</w:t>
      </w:r>
    </w:p>
    <w:p w:rsidR="005C1FB5" w:rsidRPr="00AF418F" w:rsidRDefault="005C1FB5" w:rsidP="00AF41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F418F">
        <w:rPr>
          <w:rFonts w:ascii="Times New Roman" w:hAnsi="Times New Roman" w:cs="Times New Roman"/>
          <w:sz w:val="32"/>
          <w:szCs w:val="32"/>
        </w:rPr>
        <w:t>Женя хочет играть с мальчиками, но её не принимают в игру.</w:t>
      </w:r>
      <w:r w:rsidR="00A646BF">
        <w:rPr>
          <w:rFonts w:ascii="Times New Roman" w:hAnsi="Times New Roman" w:cs="Times New Roman"/>
          <w:sz w:val="32"/>
          <w:szCs w:val="32"/>
        </w:rPr>
        <w:t xml:space="preserve"> </w:t>
      </w:r>
      <w:r w:rsidRPr="00AF418F">
        <w:rPr>
          <w:rFonts w:ascii="Times New Roman" w:hAnsi="Times New Roman" w:cs="Times New Roman"/>
          <w:sz w:val="32"/>
          <w:szCs w:val="32"/>
        </w:rPr>
        <w:t>Представьте</w:t>
      </w:r>
      <w:r w:rsidR="00A646BF">
        <w:rPr>
          <w:rFonts w:ascii="Times New Roman" w:hAnsi="Times New Roman" w:cs="Times New Roman"/>
          <w:sz w:val="32"/>
          <w:szCs w:val="32"/>
        </w:rPr>
        <w:t xml:space="preserve"> </w:t>
      </w:r>
      <w:r w:rsidR="0021244D" w:rsidRPr="00AF418F">
        <w:rPr>
          <w:rFonts w:ascii="Times New Roman" w:hAnsi="Times New Roman" w:cs="Times New Roman"/>
          <w:sz w:val="32"/>
          <w:szCs w:val="32"/>
        </w:rPr>
        <w:t>себя на  её месте и попроб</w:t>
      </w:r>
      <w:r w:rsidR="00A646BF">
        <w:rPr>
          <w:rFonts w:ascii="Times New Roman" w:hAnsi="Times New Roman" w:cs="Times New Roman"/>
          <w:sz w:val="32"/>
          <w:szCs w:val="32"/>
        </w:rPr>
        <w:t>у</w:t>
      </w:r>
      <w:r w:rsidR="0021244D" w:rsidRPr="00AF418F">
        <w:rPr>
          <w:rFonts w:ascii="Times New Roman" w:hAnsi="Times New Roman" w:cs="Times New Roman"/>
          <w:sz w:val="32"/>
          <w:szCs w:val="32"/>
        </w:rPr>
        <w:t>йте изобразить её чувства.</w:t>
      </w:r>
    </w:p>
    <w:p w:rsidR="0021244D" w:rsidRPr="00AF418F" w:rsidRDefault="0021244D" w:rsidP="00AF41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F418F">
        <w:rPr>
          <w:rFonts w:ascii="Times New Roman" w:hAnsi="Times New Roman" w:cs="Times New Roman"/>
          <w:sz w:val="32"/>
          <w:szCs w:val="32"/>
        </w:rPr>
        <w:t>Женя на Северном полюсе.</w:t>
      </w:r>
    </w:p>
    <w:p w:rsidR="0021244D" w:rsidRDefault="0021244D" w:rsidP="00AF41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F418F">
        <w:rPr>
          <w:rFonts w:ascii="Times New Roman" w:hAnsi="Times New Roman" w:cs="Times New Roman"/>
          <w:sz w:val="32"/>
          <w:szCs w:val="32"/>
        </w:rPr>
        <w:lastRenderedPageBreak/>
        <w:t>Женя видит девочек и их игрушки.</w:t>
      </w:r>
      <w:r w:rsidR="00A646B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F418F">
        <w:rPr>
          <w:rFonts w:ascii="Times New Roman" w:hAnsi="Times New Roman" w:cs="Times New Roman"/>
          <w:sz w:val="32"/>
          <w:szCs w:val="32"/>
        </w:rPr>
        <w:t>Вспомните</w:t>
      </w:r>
      <w:proofErr w:type="gramEnd"/>
      <w:r w:rsidRPr="00AF418F">
        <w:rPr>
          <w:rFonts w:ascii="Times New Roman" w:hAnsi="Times New Roman" w:cs="Times New Roman"/>
          <w:sz w:val="32"/>
          <w:szCs w:val="32"/>
        </w:rPr>
        <w:t xml:space="preserve"> как автор описывает эту сцену, и попробуйте изобразить Женю.</w:t>
      </w:r>
      <w:r w:rsidR="00A646B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646BF" w:rsidRPr="00AF418F" w:rsidRDefault="00A646BF" w:rsidP="00A646BF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21244D" w:rsidRDefault="00AF418F" w:rsidP="00AF418F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1244D" w:rsidRPr="00AF418F">
        <w:rPr>
          <w:rFonts w:ascii="Times New Roman" w:hAnsi="Times New Roman" w:cs="Times New Roman"/>
          <w:b/>
          <w:sz w:val="32"/>
          <w:szCs w:val="32"/>
          <w:u w:val="single"/>
        </w:rPr>
        <w:t>Окончание занятия</w:t>
      </w:r>
    </w:p>
    <w:p w:rsidR="005660E1" w:rsidRPr="00AF418F" w:rsidRDefault="005660E1" w:rsidP="005660E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AF418F">
        <w:rPr>
          <w:rFonts w:ascii="Times New Roman" w:hAnsi="Times New Roman" w:cs="Times New Roman"/>
          <w:sz w:val="32"/>
          <w:szCs w:val="32"/>
        </w:rPr>
        <w:t>Ребята, давайте представим, что у</w:t>
      </w:r>
      <w:r>
        <w:rPr>
          <w:rFonts w:ascii="Times New Roman" w:hAnsi="Times New Roman" w:cs="Times New Roman"/>
          <w:sz w:val="32"/>
          <w:szCs w:val="32"/>
        </w:rPr>
        <w:t xml:space="preserve"> вас есть такой волшебный Цветик - </w:t>
      </w:r>
      <w:proofErr w:type="spellStart"/>
      <w:r>
        <w:rPr>
          <w:rFonts w:ascii="Times New Roman" w:hAnsi="Times New Roman" w:cs="Times New Roman"/>
          <w:sz w:val="32"/>
          <w:szCs w:val="32"/>
        </w:rPr>
        <w:t>семицветик</w:t>
      </w:r>
      <w:proofErr w:type="spellEnd"/>
      <w:r w:rsidRPr="00AF418F">
        <w:rPr>
          <w:rFonts w:ascii="Times New Roman" w:hAnsi="Times New Roman" w:cs="Times New Roman"/>
          <w:sz w:val="32"/>
          <w:szCs w:val="32"/>
        </w:rPr>
        <w:t>, но с одним лепестком. Какое бы желание вы загадали?</w:t>
      </w:r>
    </w:p>
    <w:p w:rsidR="003E7BBA" w:rsidRPr="00AF418F" w:rsidRDefault="003E7BBA" w:rsidP="00AF418F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418F">
        <w:rPr>
          <w:rFonts w:ascii="Times New Roman" w:hAnsi="Times New Roman" w:cs="Times New Roman"/>
          <w:sz w:val="32"/>
          <w:szCs w:val="32"/>
        </w:rPr>
        <w:t xml:space="preserve">- Скажите, пожалуйста, а обязательно ли нужно иметь волшебный цветок, чтобы делать добрые дела? </w:t>
      </w:r>
    </w:p>
    <w:p w:rsidR="003E7BBA" w:rsidRPr="00AF418F" w:rsidRDefault="003E7BBA" w:rsidP="00AF418F">
      <w:pPr>
        <w:pStyle w:val="a3"/>
        <w:rPr>
          <w:rFonts w:ascii="Times New Roman" w:hAnsi="Times New Roman" w:cs="Times New Roman"/>
          <w:sz w:val="32"/>
          <w:szCs w:val="32"/>
        </w:rPr>
      </w:pPr>
      <w:r w:rsidRPr="00AF418F">
        <w:rPr>
          <w:rFonts w:ascii="Times New Roman" w:hAnsi="Times New Roman" w:cs="Times New Roman"/>
          <w:sz w:val="32"/>
          <w:szCs w:val="32"/>
        </w:rPr>
        <w:t>Я уверена, что вы всегда будете делать только добрые дела и совершать, только хорошие поступки. Поступки, которыми мы все вместе будем гордиться!</w:t>
      </w:r>
    </w:p>
    <w:p w:rsidR="003E7BBA" w:rsidRPr="00AF418F" w:rsidRDefault="003E7BBA" w:rsidP="00AF418F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3E7BBA" w:rsidRPr="00AF418F" w:rsidSect="00671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63979"/>
    <w:multiLevelType w:val="hybridMultilevel"/>
    <w:tmpl w:val="966AE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263E"/>
    <w:rsid w:val="0021244D"/>
    <w:rsid w:val="003B61F8"/>
    <w:rsid w:val="003E7BBA"/>
    <w:rsid w:val="00484A08"/>
    <w:rsid w:val="00513575"/>
    <w:rsid w:val="005660E1"/>
    <w:rsid w:val="00591B38"/>
    <w:rsid w:val="005C1FB5"/>
    <w:rsid w:val="00671937"/>
    <w:rsid w:val="006C4045"/>
    <w:rsid w:val="00813043"/>
    <w:rsid w:val="008D1008"/>
    <w:rsid w:val="00923409"/>
    <w:rsid w:val="009475DA"/>
    <w:rsid w:val="009E6581"/>
    <w:rsid w:val="00A646BF"/>
    <w:rsid w:val="00A65090"/>
    <w:rsid w:val="00AF418F"/>
    <w:rsid w:val="00C0263E"/>
    <w:rsid w:val="00C94625"/>
    <w:rsid w:val="00D3012D"/>
    <w:rsid w:val="00DA2DC1"/>
    <w:rsid w:val="00DF0D0F"/>
    <w:rsid w:val="00F17BFE"/>
    <w:rsid w:val="00F53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043"/>
    <w:pPr>
      <w:suppressAutoHyphens/>
    </w:pPr>
    <w:rPr>
      <w:rFonts w:ascii="Calibri" w:eastAsia="Lucida Sans Unicode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418F"/>
    <w:pPr>
      <w:spacing w:after="0" w:line="240" w:lineRule="auto"/>
    </w:pPr>
  </w:style>
  <w:style w:type="character" w:styleId="a4">
    <w:name w:val="Strong"/>
    <w:basedOn w:val="a0"/>
    <w:uiPriority w:val="22"/>
    <w:qFormat/>
    <w:rsid w:val="008130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___Microsoft_Office_PowerPoint1.ppt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793D-7BBB-47D6-85D2-4D1E62D7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idea</cp:lastModifiedBy>
  <cp:revision>15</cp:revision>
  <dcterms:created xsi:type="dcterms:W3CDTF">2015-03-19T13:03:00Z</dcterms:created>
  <dcterms:modified xsi:type="dcterms:W3CDTF">2017-05-14T14:42:00Z</dcterms:modified>
</cp:coreProperties>
</file>